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B057" w14:textId="77777777" w:rsidR="00E417E9" w:rsidRPr="006E0F66" w:rsidRDefault="00E417E9" w:rsidP="009B3143">
      <w:pPr>
        <w:tabs>
          <w:tab w:val="left" w:pos="6663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B5FCA0A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6A31F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51A98" w14:textId="0FCC57A9" w:rsidR="009B3143" w:rsidRPr="009B3143" w:rsidRDefault="009B3143" w:rsidP="009B3143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3143">
        <w:rPr>
          <w:rFonts w:ascii="Times New Roman" w:hAnsi="Times New Roman"/>
          <w:sz w:val="28"/>
          <w:szCs w:val="28"/>
        </w:rPr>
        <w:t xml:space="preserve">2017. gada </w:t>
      </w:r>
      <w:r w:rsidR="00851D2B" w:rsidRPr="00851D2B">
        <w:rPr>
          <w:rFonts w:ascii="Times New Roman" w:hAnsi="Times New Roman"/>
          <w:sz w:val="28"/>
          <w:szCs w:val="28"/>
        </w:rPr>
        <w:t>24. oktobrī</w:t>
      </w:r>
      <w:r w:rsidRPr="009B3143">
        <w:rPr>
          <w:rFonts w:ascii="Times New Roman" w:hAnsi="Times New Roman"/>
          <w:sz w:val="28"/>
          <w:szCs w:val="28"/>
        </w:rPr>
        <w:tab/>
        <w:t>Noteikumi Nr.</w:t>
      </w:r>
      <w:r w:rsidR="00851D2B">
        <w:rPr>
          <w:rFonts w:ascii="Times New Roman" w:hAnsi="Times New Roman"/>
          <w:sz w:val="28"/>
          <w:szCs w:val="28"/>
        </w:rPr>
        <w:t> 632</w:t>
      </w:r>
    </w:p>
    <w:p w14:paraId="28B9E4FB" w14:textId="1C28C68B" w:rsidR="009B3143" w:rsidRPr="009B3143" w:rsidRDefault="009B3143" w:rsidP="009B3143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3143">
        <w:rPr>
          <w:rFonts w:ascii="Times New Roman" w:hAnsi="Times New Roman"/>
          <w:sz w:val="28"/>
          <w:szCs w:val="28"/>
        </w:rPr>
        <w:t>Rīgā</w:t>
      </w:r>
      <w:r w:rsidRPr="009B3143">
        <w:rPr>
          <w:rFonts w:ascii="Times New Roman" w:hAnsi="Times New Roman"/>
          <w:sz w:val="28"/>
          <w:szCs w:val="28"/>
        </w:rPr>
        <w:tab/>
        <w:t>(prot. Nr. </w:t>
      </w:r>
      <w:r w:rsidR="00851D2B">
        <w:rPr>
          <w:rFonts w:ascii="Times New Roman" w:hAnsi="Times New Roman"/>
          <w:sz w:val="28"/>
          <w:szCs w:val="28"/>
        </w:rPr>
        <w:t>52</w:t>
      </w:r>
      <w:r w:rsidRPr="009B3143">
        <w:rPr>
          <w:rFonts w:ascii="Times New Roman" w:hAnsi="Times New Roman"/>
          <w:sz w:val="28"/>
          <w:szCs w:val="28"/>
        </w:rPr>
        <w:t> </w:t>
      </w:r>
      <w:r w:rsidR="00851D2B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Pr="009B3143">
        <w:rPr>
          <w:rFonts w:ascii="Times New Roman" w:hAnsi="Times New Roman"/>
          <w:sz w:val="28"/>
          <w:szCs w:val="28"/>
        </w:rPr>
        <w:t>. §)</w:t>
      </w:r>
    </w:p>
    <w:p w14:paraId="501F977F" w14:textId="77777777" w:rsidR="00E417E9" w:rsidRPr="006E0F66" w:rsidRDefault="00E417E9" w:rsidP="00E417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CDF4ED0" w14:textId="284F2C69" w:rsidR="00DC169C" w:rsidRPr="006E0F66" w:rsidRDefault="00D75EB6" w:rsidP="00DC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s</w:t>
      </w:r>
      <w:r w:rsidR="00DC169C" w:rsidRPr="006E0F66">
        <w:rPr>
          <w:rFonts w:ascii="Times New Roman" w:hAnsi="Times New Roman"/>
          <w:b/>
          <w:sz w:val="28"/>
          <w:szCs w:val="28"/>
        </w:rPr>
        <w:t xml:space="preserve"> Ministru kabineta 2013. gada 24. septembra noteikumos</w:t>
      </w:r>
      <w:r w:rsidR="00551B35" w:rsidRPr="00551B35">
        <w:rPr>
          <w:b/>
          <w:sz w:val="28"/>
          <w:szCs w:val="28"/>
        </w:rPr>
        <w:t xml:space="preserve"> </w:t>
      </w:r>
      <w:r w:rsidR="00551B35">
        <w:rPr>
          <w:rFonts w:ascii="Times New Roman" w:hAnsi="Times New Roman"/>
          <w:b/>
          <w:sz w:val="28"/>
          <w:szCs w:val="28"/>
        </w:rPr>
        <w:t xml:space="preserve">Nr. </w:t>
      </w:r>
      <w:r w:rsidR="00551B35" w:rsidRPr="00551B35">
        <w:rPr>
          <w:rFonts w:ascii="Times New Roman" w:hAnsi="Times New Roman"/>
          <w:b/>
          <w:sz w:val="28"/>
          <w:szCs w:val="28"/>
        </w:rPr>
        <w:t>903</w:t>
      </w:r>
    </w:p>
    <w:p w14:paraId="1821B5B7" w14:textId="5B7D52D1" w:rsidR="00FE5F80" w:rsidRPr="006E0F66" w:rsidRDefault="009B3143" w:rsidP="00DC169C">
      <w:pPr>
        <w:pStyle w:val="naislab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DC169C" w:rsidRPr="006E0F66">
        <w:rPr>
          <w:b/>
          <w:sz w:val="28"/>
          <w:szCs w:val="28"/>
        </w:rPr>
        <w:t>Valsts policijas maksas pakalpojumu cenrādis</w:t>
      </w:r>
      <w:r>
        <w:rPr>
          <w:b/>
          <w:sz w:val="28"/>
          <w:szCs w:val="28"/>
        </w:rPr>
        <w:t>"</w:t>
      </w:r>
    </w:p>
    <w:p w14:paraId="7C597388" w14:textId="77777777" w:rsidR="00DC169C" w:rsidRPr="006E0F66" w:rsidRDefault="00DC169C" w:rsidP="00FE5F80">
      <w:pPr>
        <w:pStyle w:val="naislab"/>
        <w:spacing w:before="0" w:after="0"/>
        <w:rPr>
          <w:sz w:val="28"/>
          <w:szCs w:val="28"/>
        </w:rPr>
      </w:pPr>
    </w:p>
    <w:p w14:paraId="6044F124" w14:textId="77777777" w:rsidR="00FE5F80" w:rsidRPr="00F05C2D" w:rsidRDefault="00FE5F80" w:rsidP="00FE5F80">
      <w:pPr>
        <w:pStyle w:val="naislab"/>
        <w:spacing w:before="0" w:after="0"/>
        <w:rPr>
          <w:sz w:val="28"/>
          <w:szCs w:val="28"/>
        </w:rPr>
      </w:pPr>
      <w:r w:rsidRPr="00F05C2D">
        <w:rPr>
          <w:sz w:val="28"/>
          <w:szCs w:val="28"/>
        </w:rPr>
        <w:t>Izdoti saskaņā ar</w:t>
      </w:r>
    </w:p>
    <w:p w14:paraId="4FE3CCBE" w14:textId="77777777" w:rsidR="00FE5F80" w:rsidRPr="00F05C2D" w:rsidRDefault="00FE5F80" w:rsidP="00FE5F80">
      <w:pPr>
        <w:pStyle w:val="naislab"/>
        <w:spacing w:before="0" w:after="0"/>
        <w:rPr>
          <w:sz w:val="28"/>
          <w:szCs w:val="28"/>
        </w:rPr>
      </w:pPr>
      <w:r w:rsidRPr="00F05C2D">
        <w:rPr>
          <w:sz w:val="28"/>
          <w:szCs w:val="28"/>
        </w:rPr>
        <w:t>Likuma par budžetu un finanšu vadību</w:t>
      </w:r>
    </w:p>
    <w:p w14:paraId="7132669E" w14:textId="26CC90AD" w:rsidR="00FE5F80" w:rsidRPr="00F05C2D" w:rsidRDefault="00FE5F80" w:rsidP="00FE5F80">
      <w:pPr>
        <w:pStyle w:val="naislab"/>
        <w:spacing w:before="0" w:after="0"/>
        <w:rPr>
          <w:sz w:val="28"/>
          <w:szCs w:val="28"/>
        </w:rPr>
      </w:pPr>
      <w:r w:rsidRPr="00F05C2D">
        <w:rPr>
          <w:sz w:val="28"/>
          <w:szCs w:val="28"/>
        </w:rPr>
        <w:t>5.</w:t>
      </w:r>
      <w:r w:rsidR="0023163C" w:rsidRPr="00F05C2D">
        <w:rPr>
          <w:sz w:val="28"/>
          <w:szCs w:val="28"/>
        </w:rPr>
        <w:t> </w:t>
      </w:r>
      <w:r w:rsidR="00E6368B" w:rsidRPr="00F05C2D">
        <w:rPr>
          <w:sz w:val="28"/>
          <w:szCs w:val="28"/>
        </w:rPr>
        <w:t xml:space="preserve">panta devīto </w:t>
      </w:r>
      <w:r w:rsidRPr="00F05C2D">
        <w:rPr>
          <w:sz w:val="28"/>
          <w:szCs w:val="28"/>
        </w:rPr>
        <w:t>daļu</w:t>
      </w:r>
    </w:p>
    <w:p w14:paraId="3597B42F" w14:textId="77777777" w:rsidR="00FE5F80" w:rsidRPr="006E0F66" w:rsidRDefault="00FE5F80" w:rsidP="00FE5F80">
      <w:pPr>
        <w:pStyle w:val="naisf"/>
        <w:spacing w:before="0" w:after="0"/>
        <w:ind w:firstLine="0"/>
        <w:rPr>
          <w:sz w:val="28"/>
          <w:szCs w:val="28"/>
        </w:rPr>
      </w:pPr>
    </w:p>
    <w:p w14:paraId="2AA7A20F" w14:textId="559632B6" w:rsidR="00FD532C" w:rsidRDefault="00FD532C" w:rsidP="00C02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</w:t>
      </w:r>
      <w:r w:rsidR="00FE5F80" w:rsidRPr="006E0F66">
        <w:rPr>
          <w:rFonts w:ascii="Times New Roman" w:hAnsi="Times New Roman"/>
          <w:sz w:val="28"/>
          <w:szCs w:val="28"/>
        </w:rPr>
        <w:t xml:space="preserve"> Ministru kabineta </w:t>
      </w:r>
      <w:r w:rsidR="00FE5F80" w:rsidRPr="006E0F66">
        <w:rPr>
          <w:rFonts w:ascii="Times New Roman" w:hAnsi="Times New Roman"/>
          <w:bCs/>
          <w:sz w:val="28"/>
          <w:szCs w:val="28"/>
        </w:rPr>
        <w:t>2013.</w:t>
      </w:r>
      <w:r w:rsidR="0023163C" w:rsidRPr="006E0F66">
        <w:rPr>
          <w:rFonts w:ascii="Times New Roman" w:hAnsi="Times New Roman"/>
          <w:bCs/>
          <w:sz w:val="28"/>
          <w:szCs w:val="28"/>
        </w:rPr>
        <w:t> </w:t>
      </w:r>
      <w:r w:rsidR="00DC169C" w:rsidRPr="006E0F66">
        <w:rPr>
          <w:rFonts w:ascii="Times New Roman" w:hAnsi="Times New Roman"/>
          <w:bCs/>
          <w:sz w:val="28"/>
          <w:szCs w:val="28"/>
        </w:rPr>
        <w:t>gada 24. septembra</w:t>
      </w:r>
      <w:r>
        <w:rPr>
          <w:rFonts w:ascii="Times New Roman" w:hAnsi="Times New Roman"/>
          <w:bCs/>
          <w:sz w:val="28"/>
          <w:szCs w:val="28"/>
        </w:rPr>
        <w:t xml:space="preserve"> noteikumo</w:t>
      </w:r>
      <w:r w:rsidR="00FE5F80" w:rsidRPr="006E0F66">
        <w:rPr>
          <w:rFonts w:ascii="Times New Roman" w:hAnsi="Times New Roman"/>
          <w:bCs/>
          <w:sz w:val="28"/>
          <w:szCs w:val="28"/>
        </w:rPr>
        <w:t>s Nr.</w:t>
      </w:r>
      <w:r w:rsidR="0023163C" w:rsidRPr="006E0F66">
        <w:rPr>
          <w:rFonts w:ascii="Times New Roman" w:hAnsi="Times New Roman"/>
          <w:bCs/>
          <w:sz w:val="28"/>
          <w:szCs w:val="28"/>
        </w:rPr>
        <w:t> </w:t>
      </w:r>
      <w:r w:rsidR="00DC169C" w:rsidRPr="006E0F66">
        <w:rPr>
          <w:rFonts w:ascii="Times New Roman" w:hAnsi="Times New Roman"/>
          <w:bCs/>
          <w:sz w:val="28"/>
          <w:szCs w:val="28"/>
        </w:rPr>
        <w:t xml:space="preserve">903 </w:t>
      </w:r>
      <w:r w:rsidR="009B3143">
        <w:rPr>
          <w:rFonts w:ascii="Times New Roman" w:hAnsi="Times New Roman"/>
          <w:bCs/>
          <w:sz w:val="28"/>
          <w:szCs w:val="28"/>
        </w:rPr>
        <w:t>"</w:t>
      </w:r>
      <w:r w:rsidR="00DC169C" w:rsidRPr="006E0F66">
        <w:rPr>
          <w:rFonts w:ascii="Times New Roman" w:hAnsi="Times New Roman"/>
          <w:sz w:val="28"/>
          <w:szCs w:val="28"/>
        </w:rPr>
        <w:t>Valsts policijas maksas pakalpojumu cenrādis</w:t>
      </w:r>
      <w:r w:rsidR="009B3143">
        <w:rPr>
          <w:rFonts w:ascii="Times New Roman" w:hAnsi="Times New Roman"/>
          <w:bCs/>
          <w:sz w:val="28"/>
          <w:szCs w:val="28"/>
        </w:rPr>
        <w:t>"</w:t>
      </w:r>
      <w:r w:rsidR="00DC169C" w:rsidRPr="006E0F66">
        <w:rPr>
          <w:rFonts w:ascii="Times New Roman" w:hAnsi="Times New Roman"/>
          <w:sz w:val="28"/>
          <w:szCs w:val="28"/>
        </w:rPr>
        <w:t xml:space="preserve"> (Latvijas Vēstnesis, 2013, 188</w:t>
      </w:r>
      <w:r w:rsidR="00DC6BA3" w:rsidRPr="006E0F66">
        <w:rPr>
          <w:rFonts w:ascii="Times New Roman" w:hAnsi="Times New Roman"/>
          <w:sz w:val="28"/>
          <w:szCs w:val="28"/>
        </w:rPr>
        <w:t>.</w:t>
      </w:r>
      <w:r w:rsidR="0023163C" w:rsidRPr="006E0F66">
        <w:rPr>
          <w:rFonts w:ascii="Times New Roman" w:hAnsi="Times New Roman"/>
          <w:sz w:val="28"/>
          <w:szCs w:val="28"/>
        </w:rPr>
        <w:t> </w:t>
      </w:r>
      <w:r w:rsidR="00DC6BA3" w:rsidRPr="006E0F66">
        <w:rPr>
          <w:rFonts w:ascii="Times New Roman" w:hAnsi="Times New Roman"/>
          <w:sz w:val="28"/>
          <w:szCs w:val="28"/>
        </w:rPr>
        <w:t>nr.</w:t>
      </w:r>
      <w:r w:rsidR="00551B35">
        <w:rPr>
          <w:rFonts w:ascii="Times New Roman" w:hAnsi="Times New Roman"/>
          <w:sz w:val="28"/>
          <w:szCs w:val="28"/>
        </w:rPr>
        <w:t>;</w:t>
      </w:r>
      <w:r w:rsidR="00E6368B">
        <w:rPr>
          <w:rFonts w:ascii="Times New Roman" w:hAnsi="Times New Roman"/>
          <w:sz w:val="28"/>
          <w:szCs w:val="28"/>
        </w:rPr>
        <w:t xml:space="preserve"> 2014, </w:t>
      </w:r>
      <w:r w:rsidR="00551B35">
        <w:rPr>
          <w:rFonts w:ascii="Times New Roman" w:hAnsi="Times New Roman"/>
          <w:sz w:val="28"/>
          <w:szCs w:val="28"/>
        </w:rPr>
        <w:t>255. nr.;</w:t>
      </w:r>
      <w:r w:rsidR="00E6368B">
        <w:rPr>
          <w:rFonts w:ascii="Times New Roman" w:hAnsi="Times New Roman"/>
          <w:sz w:val="28"/>
          <w:szCs w:val="28"/>
        </w:rPr>
        <w:t xml:space="preserve"> 2015, 157</w:t>
      </w:r>
      <w:r w:rsidR="00DC169C" w:rsidRPr="006E0F66">
        <w:rPr>
          <w:rFonts w:ascii="Times New Roman" w:hAnsi="Times New Roman"/>
          <w:sz w:val="28"/>
          <w:szCs w:val="28"/>
        </w:rPr>
        <w:t>. nr.</w:t>
      </w:r>
      <w:r w:rsidR="00FE5F80" w:rsidRPr="006E0F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grozījumu un izteikt </w:t>
      </w:r>
      <w:r w:rsidR="006E0F66" w:rsidRPr="006E0F66">
        <w:rPr>
          <w:rFonts w:ascii="Times New Roman" w:hAnsi="Times New Roman"/>
          <w:sz w:val="28"/>
          <w:szCs w:val="28"/>
        </w:rPr>
        <w:t xml:space="preserve">2. pielikumu </w:t>
      </w:r>
      <w:r>
        <w:rPr>
          <w:rFonts w:ascii="Times New Roman" w:hAnsi="Times New Roman"/>
          <w:sz w:val="28"/>
          <w:szCs w:val="28"/>
        </w:rPr>
        <w:t>šādā</w:t>
      </w:r>
      <w:r w:rsidR="006E0F66" w:rsidRPr="006E0F66">
        <w:rPr>
          <w:rFonts w:ascii="Times New Roman" w:hAnsi="Times New Roman"/>
          <w:sz w:val="28"/>
          <w:szCs w:val="28"/>
        </w:rPr>
        <w:t xml:space="preserve"> redakcijā</w:t>
      </w:r>
      <w:r w:rsidR="00FE5F80" w:rsidRPr="006E0F66">
        <w:rPr>
          <w:rFonts w:ascii="Times New Roman" w:hAnsi="Times New Roman"/>
          <w:sz w:val="28"/>
          <w:szCs w:val="28"/>
        </w:rPr>
        <w:t>:</w:t>
      </w:r>
    </w:p>
    <w:p w14:paraId="6B16CED6" w14:textId="77777777" w:rsidR="009B3143" w:rsidRPr="006E0F66" w:rsidRDefault="009B3143" w:rsidP="00C02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57584E" w14:textId="51232B97" w:rsidR="006E0F66" w:rsidRPr="006E0F66" w:rsidRDefault="009B3143" w:rsidP="006E0F66">
      <w:pPr>
        <w:spacing w:after="0" w:line="240" w:lineRule="auto"/>
        <w:ind w:left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</w:t>
      </w:r>
      <w:r w:rsidR="006E0F66" w:rsidRPr="006E0F66">
        <w:rPr>
          <w:rFonts w:ascii="Times New Roman" w:hAnsi="Times New Roman"/>
          <w:sz w:val="28"/>
        </w:rPr>
        <w:t>2. pielikums</w:t>
      </w:r>
    </w:p>
    <w:p w14:paraId="4AE3882B" w14:textId="77777777" w:rsidR="006E0F66" w:rsidRPr="006E0F66" w:rsidRDefault="006E0F66" w:rsidP="006E0F6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E0F66">
        <w:rPr>
          <w:rFonts w:ascii="Times New Roman" w:hAnsi="Times New Roman"/>
          <w:sz w:val="28"/>
        </w:rPr>
        <w:t>Ministru kabineta</w:t>
      </w:r>
    </w:p>
    <w:p w14:paraId="15EBBFC0" w14:textId="77777777" w:rsidR="006E0F66" w:rsidRPr="006E0F66" w:rsidRDefault="006E0F66" w:rsidP="006E0F6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E0F66">
        <w:rPr>
          <w:rFonts w:ascii="Times New Roman" w:hAnsi="Times New Roman"/>
          <w:sz w:val="28"/>
        </w:rPr>
        <w:t xml:space="preserve">2013. gada </w:t>
      </w:r>
      <w:r w:rsidRPr="006E0F66">
        <w:rPr>
          <w:rFonts w:ascii="Times New Roman" w:hAnsi="Times New Roman"/>
          <w:sz w:val="28"/>
          <w:szCs w:val="28"/>
        </w:rPr>
        <w:t>24. septembra</w:t>
      </w:r>
    </w:p>
    <w:p w14:paraId="67886897" w14:textId="284D8B60" w:rsidR="006E0F66" w:rsidRDefault="006E0F66" w:rsidP="006E0F66">
      <w:pPr>
        <w:spacing w:after="0" w:line="240" w:lineRule="auto"/>
        <w:jc w:val="right"/>
        <w:rPr>
          <w:rFonts w:ascii="Times New Roman" w:hAnsi="Times New Roman"/>
        </w:rPr>
      </w:pPr>
      <w:r w:rsidRPr="006E0F66">
        <w:rPr>
          <w:rFonts w:ascii="Times New Roman" w:hAnsi="Times New Roman"/>
          <w:sz w:val="28"/>
        </w:rPr>
        <w:t>noteikumiem Nr. 903</w:t>
      </w:r>
    </w:p>
    <w:p w14:paraId="41E89E31" w14:textId="77777777" w:rsidR="006E0F66" w:rsidRPr="006E0F66" w:rsidRDefault="006E0F66" w:rsidP="006E0F66">
      <w:pPr>
        <w:spacing w:after="0" w:line="240" w:lineRule="auto"/>
        <w:jc w:val="right"/>
        <w:rPr>
          <w:rFonts w:ascii="Times New Roman" w:hAnsi="Times New Roman"/>
        </w:rPr>
      </w:pPr>
    </w:p>
    <w:p w14:paraId="53C0448C" w14:textId="1409A01C" w:rsidR="006E0F66" w:rsidRDefault="006E0F66" w:rsidP="00B172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422204"/>
      <w:r w:rsidRPr="006E0F66">
        <w:rPr>
          <w:rFonts w:ascii="Times New Roman" w:hAnsi="Times New Roman"/>
          <w:b/>
          <w:sz w:val="28"/>
          <w:szCs w:val="28"/>
        </w:rPr>
        <w:t>Valsts policijas maksas pakalpojumu cenrādis</w:t>
      </w:r>
      <w:bookmarkEnd w:id="1"/>
    </w:p>
    <w:p w14:paraId="1D1B57CD" w14:textId="77777777" w:rsidR="00B17203" w:rsidRDefault="00B17203" w:rsidP="00B172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850"/>
        <w:gridCol w:w="851"/>
        <w:gridCol w:w="850"/>
      </w:tblGrid>
      <w:tr w:rsidR="006E0F66" w:rsidRPr="006E0F66" w14:paraId="36044DCC" w14:textId="77777777" w:rsidTr="00B17203">
        <w:trPr>
          <w:trHeight w:val="593"/>
        </w:trPr>
        <w:tc>
          <w:tcPr>
            <w:tcW w:w="709" w:type="dxa"/>
            <w:shd w:val="clear" w:color="auto" w:fill="auto"/>
            <w:vAlign w:val="center"/>
            <w:hideMark/>
          </w:tcPr>
          <w:p w14:paraId="5290A5CA" w14:textId="77777777" w:rsidR="00FD532C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Nr.</w:t>
            </w:r>
          </w:p>
          <w:p w14:paraId="12129DFB" w14:textId="6509CB05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.</w:t>
            </w:r>
            <w:r w:rsidR="009B3143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4367F8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aksas pakalpojuma vei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F8815E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7B8C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7BA7F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VN </w:t>
            </w:r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A9A0A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Cena ar PVN </w:t>
            </w:r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6E0F66" w:rsidRPr="006E0F66" w14:paraId="5346F626" w14:textId="77777777" w:rsidTr="00B17203">
        <w:trPr>
          <w:trHeight w:val="584"/>
        </w:trPr>
        <w:tc>
          <w:tcPr>
            <w:tcW w:w="709" w:type="dxa"/>
            <w:shd w:val="clear" w:color="auto" w:fill="auto"/>
            <w:vAlign w:val="center"/>
            <w:hideMark/>
          </w:tcPr>
          <w:p w14:paraId="5E294E9E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B9F67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arbinieka – kārtības uzturētāja – iesaistīšana publiskos pasākumos, kurus organizē privātperso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31F34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4DAFFF" w14:textId="7A73A9C5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65A9FE" w14:textId="6A8D46B0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765BD" w14:textId="7E824089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,31</w:t>
            </w:r>
          </w:p>
        </w:tc>
      </w:tr>
      <w:tr w:rsidR="006E0F66" w:rsidRPr="006E0F66" w14:paraId="4440149B" w14:textId="77777777" w:rsidTr="00B17203">
        <w:trPr>
          <w:trHeight w:val="433"/>
        </w:trPr>
        <w:tc>
          <w:tcPr>
            <w:tcW w:w="709" w:type="dxa"/>
            <w:shd w:val="clear" w:color="auto" w:fill="auto"/>
            <w:vAlign w:val="center"/>
            <w:hideMark/>
          </w:tcPr>
          <w:p w14:paraId="645DFE9F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FE0C68" w14:textId="7E24598A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speciālo uzdevumu bataljona darbinieka iesaistīšana šā cenrāža 1.</w:t>
            </w:r>
            <w:r w:rsidR="00551B3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unktā minēto uzdevumu veikšan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EA1D0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26C9A" w14:textId="2A9E7348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0D00BA" w14:textId="31703FA6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E19C90" w14:textId="4060D920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4,58</w:t>
            </w:r>
          </w:p>
        </w:tc>
      </w:tr>
      <w:tr w:rsidR="006E0F66" w:rsidRPr="006E0F66" w14:paraId="5B3C5F4B" w14:textId="77777777" w:rsidTr="00B17203">
        <w:trPr>
          <w:trHeight w:val="575"/>
        </w:trPr>
        <w:tc>
          <w:tcPr>
            <w:tcW w:w="709" w:type="dxa"/>
            <w:shd w:val="clear" w:color="auto" w:fill="auto"/>
            <w:vAlign w:val="center"/>
            <w:hideMark/>
          </w:tcPr>
          <w:p w14:paraId="69636568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364496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arbinieka iesaistīšana ceļu satiksmes regulēšanā publiskos pasākumos, kurus organizē privātperso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2075C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11183C" w14:textId="01002785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DB7808" w14:textId="4D903103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98BAA1" w14:textId="5376BCB3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,31</w:t>
            </w:r>
          </w:p>
        </w:tc>
      </w:tr>
      <w:tr w:rsidR="006E0F66" w:rsidRPr="006E0F66" w14:paraId="48C91B97" w14:textId="77777777" w:rsidTr="00B17203">
        <w:trPr>
          <w:trHeight w:val="256"/>
        </w:trPr>
        <w:tc>
          <w:tcPr>
            <w:tcW w:w="709" w:type="dxa"/>
            <w:shd w:val="clear" w:color="auto" w:fill="auto"/>
            <w:vAlign w:val="center"/>
            <w:hideMark/>
          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1F563201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transportlīdzekļa izmantošana šā cenrāža 1., 2., 3. un 7. punktā minēto uzdevumu veikšanā</w:t>
            </w:r>
          </w:p>
        </w:tc>
      </w:tr>
      <w:tr w:rsidR="006E0F66" w:rsidRPr="006E0F66" w14:paraId="13BBCBBE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663457C7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186B0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glais automobil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86A233" w14:textId="1F7817B5" w:rsidR="006E0F66" w:rsidRPr="006E0F66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094BE4" w14:textId="513C2D4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6,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B1455A" w14:textId="62E6EFF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BE75D8" w14:textId="5B40A73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,40</w:t>
            </w:r>
          </w:p>
        </w:tc>
      </w:tr>
      <w:tr w:rsidR="006E0F66" w:rsidRPr="006E0F66" w14:paraId="257D1994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2683FD8F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A32001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otocik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455F7" w14:textId="1B54CE39" w:rsidR="006E0F66" w:rsidRPr="006E0F66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2D234" w14:textId="110888E5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,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B6D6D4" w14:textId="686B7A9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C56DC" w14:textId="1D1FEDBE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,15</w:t>
            </w:r>
          </w:p>
        </w:tc>
      </w:tr>
      <w:tr w:rsidR="006E0F66" w:rsidRPr="006E0F66" w14:paraId="1652CD95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4B4B0C92" w14:textId="77777777" w:rsidR="006E0F66" w:rsidRPr="006E0F66" w:rsidRDefault="006E0F66" w:rsidP="00C0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2E13A9" w14:textId="5F59A1E3" w:rsidR="00FD532C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ūdens transportlīdzekl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3D73D" w14:textId="0CA46F77" w:rsidR="006E0F66" w:rsidRPr="00CC597E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94FD47" w14:textId="30310CE1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3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C55687" w14:textId="12D0060D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3,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952255" w14:textId="5C47876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6,59</w:t>
            </w:r>
          </w:p>
        </w:tc>
      </w:tr>
      <w:tr w:rsidR="006E0F66" w:rsidRPr="006E0F66" w14:paraId="78E161AD" w14:textId="77777777" w:rsidTr="00B17203">
        <w:trPr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14:paraId="01A5882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6582F2" w14:textId="538BF2C6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ienesta suņa izmantošana šā cenrāža 1.</w:t>
            </w:r>
            <w:r w:rsidR="00551B3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unktā minēto uzdevumu veikšan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DC9D1" w14:textId="5D323AAB" w:rsidR="006E0F66" w:rsidRPr="006E0F66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D44DC4" w14:textId="1EF6A877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,7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B80EFA" w14:textId="2C4B91B8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35E31" w14:textId="48D4AB0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32</w:t>
            </w:r>
          </w:p>
        </w:tc>
      </w:tr>
      <w:tr w:rsidR="006E0F66" w:rsidRPr="006E0F66" w14:paraId="3899A521" w14:textId="77777777" w:rsidTr="00B17203">
        <w:trPr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14:paraId="796D2EE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ADDDFC" w14:textId="3AED88A5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ienesta zirga izmantošana šā cenrāža 1.</w:t>
            </w:r>
            <w:r w:rsidR="00551B35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unktā minēto uzdevumu veikšan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2A0D0C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372FB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,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9ED70F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D260E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,45</w:t>
            </w:r>
          </w:p>
        </w:tc>
      </w:tr>
      <w:tr w:rsidR="006E0F66" w:rsidRPr="006E0F66" w14:paraId="2220381E" w14:textId="77777777" w:rsidTr="00B17203">
        <w:trPr>
          <w:trHeight w:val="530"/>
        </w:trPr>
        <w:tc>
          <w:tcPr>
            <w:tcW w:w="709" w:type="dxa"/>
            <w:shd w:val="clear" w:color="auto" w:fill="auto"/>
            <w:vAlign w:val="center"/>
            <w:hideMark/>
          </w:tcPr>
          <w:p w14:paraId="7960A5BF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C38A86" w14:textId="6FAD8FAC" w:rsidR="006E0F66" w:rsidRPr="006E0F66" w:rsidRDefault="006E0F66" w:rsidP="0055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ubliska pasākuma vietas pārbaude sprāgstvielu, sprādzienbīstamu priek</w:t>
            </w:r>
            <w:r w:rsidR="00551B35">
              <w:rPr>
                <w:rFonts w:ascii="Times New Roman" w:hAnsi="Times New Roman"/>
                <w:sz w:val="24"/>
                <w:szCs w:val="24"/>
                <w:lang w:eastAsia="lv-LV"/>
              </w:rPr>
              <w:t>šmetu, spridzināšanas ietaišu un līdzīgu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iekšmetu atklāšana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5ED2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7CD07" w14:textId="4429077D" w:rsidR="006E0F66" w:rsidRPr="006E0F66" w:rsidRDefault="00993CAB" w:rsidP="00993CA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7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179E7" w14:textId="35354ECE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3E967E" w14:textId="3DEE29B3" w:rsidR="006E0F66" w:rsidRPr="006E0F66" w:rsidRDefault="00993CAB" w:rsidP="00993CAB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18,14</w:t>
            </w:r>
          </w:p>
        </w:tc>
      </w:tr>
      <w:tr w:rsidR="006E0F66" w:rsidRPr="006E0F66" w14:paraId="4441BF9C" w14:textId="77777777" w:rsidTr="00B17203">
        <w:trPr>
          <w:trHeight w:val="336"/>
        </w:trPr>
        <w:tc>
          <w:tcPr>
            <w:tcW w:w="709" w:type="dxa"/>
            <w:shd w:val="clear" w:color="auto" w:fill="auto"/>
            <w:vAlign w:val="center"/>
            <w:hideMark/>
          </w:tcPr>
          <w:p w14:paraId="4915904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5B4D6C54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transportlīdzekļu izmantošana lielgabarīta vai smagsvara transportlīdzekļu pavadīšanā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6E0F66" w:rsidRPr="006E0F66" w14:paraId="37BD0E32" w14:textId="77777777" w:rsidTr="00B17203">
        <w:trPr>
          <w:trHeight w:val="339"/>
        </w:trPr>
        <w:tc>
          <w:tcPr>
            <w:tcW w:w="709" w:type="dxa"/>
            <w:shd w:val="clear" w:color="auto" w:fill="auto"/>
            <w:vAlign w:val="center"/>
            <w:hideMark/>
          </w:tcPr>
          <w:p w14:paraId="2960AF7F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395D38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ar maršruta kilomet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A357E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kilometrs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599C9E" w14:textId="74C282BA" w:rsidR="00FD532C" w:rsidRDefault="00FD532C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8416414" w14:textId="4F5C6C44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52</w:t>
            </w:r>
          </w:p>
          <w:p w14:paraId="3FA91EB8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C4F4F" w14:textId="7BB3C66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4B7B11" w14:textId="3B4E07BA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63</w:t>
            </w:r>
          </w:p>
        </w:tc>
      </w:tr>
      <w:tr w:rsidR="006E0F66" w:rsidRPr="006E0F66" w14:paraId="3E73D28E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6AD677E4" w14:textId="77777777" w:rsidR="006E0F66" w:rsidRPr="006E0F66" w:rsidRDefault="006E0F66" w:rsidP="00D3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C25CF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ar maršrutā pavadīto stund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754260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C26527" w14:textId="665C7DE1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F67BB" w14:textId="50329DA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52F9AF" w14:textId="77777777" w:rsidR="00D314C4" w:rsidRDefault="00D314C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A8F3E3A" w14:textId="0D36AF84" w:rsid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,31</w:t>
            </w:r>
          </w:p>
          <w:p w14:paraId="272B2D41" w14:textId="77777777" w:rsidR="00D314C4" w:rsidRPr="006E0F66" w:rsidRDefault="00D314C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6E0F66" w:rsidRPr="006E0F66" w14:paraId="442D39DB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7C617769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2EF194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rivātpersonas ieroča un munīcijas uzglabāša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F68D1D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2DE50" w14:textId="77777777" w:rsidR="00FD532C" w:rsidRDefault="00FD532C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6905CEA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74</w:t>
            </w:r>
          </w:p>
          <w:p w14:paraId="3B494C82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8E65B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79DD58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89</w:t>
            </w:r>
          </w:p>
        </w:tc>
      </w:tr>
      <w:tr w:rsidR="006E0F66" w:rsidRPr="006E0F66" w14:paraId="3E1A3E1F" w14:textId="77777777" w:rsidTr="00B17203">
        <w:trPr>
          <w:trHeight w:val="323"/>
        </w:trPr>
        <w:tc>
          <w:tcPr>
            <w:tcW w:w="709" w:type="dxa"/>
            <w:shd w:val="clear" w:color="auto" w:fill="auto"/>
            <w:vAlign w:val="center"/>
            <w:hideMark/>
          </w:tcPr>
          <w:p w14:paraId="16116BF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3566A6D0" w14:textId="653D078D" w:rsidR="006E0F66" w:rsidRPr="006E0F66" w:rsidRDefault="006E0F66" w:rsidP="00D03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opēšana </w:t>
            </w:r>
          </w:p>
        </w:tc>
      </w:tr>
      <w:tr w:rsidR="00993CAB" w:rsidRPr="006E0F66" w14:paraId="23B8319F" w14:textId="77777777" w:rsidTr="00B17203">
        <w:trPr>
          <w:trHeight w:val="543"/>
        </w:trPr>
        <w:tc>
          <w:tcPr>
            <w:tcW w:w="709" w:type="dxa"/>
            <w:shd w:val="clear" w:color="auto" w:fill="auto"/>
            <w:vAlign w:val="center"/>
            <w:hideMark/>
          </w:tcPr>
          <w:p w14:paraId="0FCE0CD2" w14:textId="77777777" w:rsidR="00993CAB" w:rsidRPr="006E0F66" w:rsidRDefault="00993CAB" w:rsidP="00993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CE9ACB" w14:textId="7EB51FFB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lnbalta kopija uz Valsts policijas papīra, 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ormāta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, vienpusē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155B08" w14:textId="77777777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kopij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A95EF" w14:textId="7F6A2BBF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,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A6B16F" w14:textId="1BBDBEA3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1F7B1" w14:textId="690490CA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,84</w:t>
            </w:r>
          </w:p>
        </w:tc>
      </w:tr>
      <w:tr w:rsidR="00993CAB" w:rsidRPr="006E0F66" w14:paraId="53283F2C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6C545F06" w14:textId="77777777" w:rsidR="00993CAB" w:rsidRPr="006E0F66" w:rsidRDefault="00993CAB" w:rsidP="00993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CE6735" w14:textId="57016F66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lnbalta kopija uz Valsts policijas papīra, 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ormāta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ivpusē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A4A2D" w14:textId="706FE231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na kopi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43A7848" w14:textId="25D7B11F" w:rsidR="00993CAB" w:rsidRPr="00D314C4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256A74" w14:textId="1CC06227" w:rsidR="00993CAB" w:rsidRPr="00D314C4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71A733" w14:textId="3496BA52" w:rsidR="00993CAB" w:rsidRPr="00D314C4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65</w:t>
            </w:r>
          </w:p>
        </w:tc>
      </w:tr>
      <w:tr w:rsidR="00993CAB" w:rsidRPr="006E0F66" w14:paraId="61575C06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4A0C5E44" w14:textId="087A9A9D" w:rsidR="00993CAB" w:rsidRPr="006E0F66" w:rsidRDefault="00993CAB" w:rsidP="00993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892407" w14:textId="5161458B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A3BD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lnbalta kopija uz Valsts policijas papīra, 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ormāta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, vienpusē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80BC4" w14:textId="0F455CBA" w:rsidR="00993CAB" w:rsidRPr="006E0F66" w:rsidRDefault="00993CAB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kopij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907475" w14:textId="4AA42D19" w:rsidR="00993CAB" w:rsidRPr="006E0F66" w:rsidRDefault="00D03B00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="00993CAB">
              <w:rPr>
                <w:rFonts w:ascii="Times New Roman" w:hAnsi="Times New Roman"/>
                <w:sz w:val="24"/>
                <w:szCs w:val="24"/>
                <w:lang w:eastAsia="lv-LV"/>
              </w:rPr>
              <w:t>,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D05E8E" w14:textId="6C410D39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C85450" w14:textId="02DE38CC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71</w:t>
            </w:r>
          </w:p>
        </w:tc>
      </w:tr>
      <w:tr w:rsidR="006E0F66" w:rsidRPr="006E0F66" w14:paraId="6206EF13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6F723FA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00AB9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ieraksts matric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42D2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matric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514D3" w14:textId="08CA143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5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FCAC9B" w14:textId="589927F3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1FE0FD" w14:textId="7F5864BD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17</w:t>
            </w:r>
          </w:p>
        </w:tc>
      </w:tr>
      <w:tr w:rsidR="006E0F66" w:rsidRPr="006E0F66" w14:paraId="30E751F5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3F0E895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B7A3E0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uksto ieroču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1696FA" w14:textId="730306D6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37976" w14:textId="4F7D89CC" w:rsidR="00B21168" w:rsidRPr="006E0F66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9,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8F76043" w14:textId="62BBDC8A" w:rsidR="00B21168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34AD40" w14:textId="1E1C41BC" w:rsidR="00B21168" w:rsidRPr="006E0F66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9,62</w:t>
            </w:r>
          </w:p>
        </w:tc>
      </w:tr>
      <w:tr w:rsidR="006E0F66" w:rsidRPr="006E0F66" w14:paraId="690A2D3B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353FF873" w14:textId="3A2FBB56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2B2273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Ballistiskā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58B56" w14:textId="6B0189A3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7AC16B" w14:textId="0D68DE64" w:rsidR="006E0F66" w:rsidRPr="006E0F66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5,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5B0E79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470150" w14:textId="4D8F0F86" w:rsidR="00B21168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5,70</w:t>
            </w:r>
          </w:p>
        </w:tc>
      </w:tr>
      <w:tr w:rsidR="006E0F66" w:rsidRPr="006E0F66" w14:paraId="25436CC6" w14:textId="77777777" w:rsidTr="00551B35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4676221A" w14:textId="263CAE2E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0707FA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aktiloskopiskās kartes izgatavošana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9D51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55A220" w14:textId="77777777" w:rsidR="00551B35" w:rsidRDefault="00551B35" w:rsidP="0055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3D62A25" w14:textId="29A413B9" w:rsidR="00B21168" w:rsidRDefault="00551B35" w:rsidP="0055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1,86</w:t>
            </w:r>
          </w:p>
          <w:p w14:paraId="5C60632F" w14:textId="16FAABF8" w:rsidR="006E0F66" w:rsidRPr="006E0F66" w:rsidRDefault="006E0F66" w:rsidP="0055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C9FC0E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D79A32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1,86</w:t>
            </w:r>
          </w:p>
        </w:tc>
      </w:tr>
      <w:tr w:rsidR="006E0F66" w:rsidRPr="006E0F66" w14:paraId="5EDCC00F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26B09E1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AE31C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aktiloskopiskā ekspertīz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93D99" w14:textId="356B3A8D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CC597E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A84FE4" w14:textId="100CBFDA" w:rsidR="006E0F66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6,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D9CFF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1,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C9AD5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68,52</w:t>
            </w:r>
          </w:p>
        </w:tc>
      </w:tr>
      <w:tr w:rsidR="006E0F66" w:rsidRPr="006E0F66" w14:paraId="6BCF31EC" w14:textId="77777777" w:rsidTr="00551B35">
        <w:trPr>
          <w:trHeight w:val="362"/>
        </w:trPr>
        <w:tc>
          <w:tcPr>
            <w:tcW w:w="709" w:type="dxa"/>
            <w:shd w:val="clear" w:color="auto" w:fill="auto"/>
            <w:vAlign w:val="center"/>
            <w:hideMark/>
          </w:tcPr>
          <w:p w14:paraId="55C0E1C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A18EF0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NS profila noteikšana ar gēnu analīzes metodi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5879F" w14:textId="68E2B015" w:rsidR="00FD532C" w:rsidRPr="006E0F66" w:rsidRDefault="006E0F66" w:rsidP="0055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s DNS profils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60B0F6" w14:textId="77777777" w:rsidR="006E0F66" w:rsidRPr="006E0F66" w:rsidRDefault="006E0F66" w:rsidP="00993CA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83,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18ACE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59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E6FEF1" w14:textId="77777777" w:rsidR="006E0F66" w:rsidRPr="006E0F66" w:rsidRDefault="006E0F66" w:rsidP="00993CAB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43,57</w:t>
            </w:r>
          </w:p>
        </w:tc>
      </w:tr>
      <w:tr w:rsidR="006E0F66" w:rsidRPr="006E0F66" w14:paraId="76802966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06BB2ACA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654B31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okumentu tehniskā ekspertīz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027F67" w14:textId="6DB1F60E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738E1A" w14:textId="04770C71" w:rsidR="006E0F66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5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1F46C0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3,8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9FC48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9,58</w:t>
            </w:r>
          </w:p>
        </w:tc>
      </w:tr>
      <w:tr w:rsidR="006E0F66" w:rsidRPr="006E0F66" w14:paraId="44099DE5" w14:textId="77777777" w:rsidTr="00B17203">
        <w:trPr>
          <w:trHeight w:val="230"/>
        </w:trPr>
        <w:tc>
          <w:tcPr>
            <w:tcW w:w="709" w:type="dxa"/>
            <w:shd w:val="clear" w:color="auto" w:fill="auto"/>
            <w:vAlign w:val="center"/>
            <w:hideMark/>
          </w:tcPr>
          <w:p w14:paraId="2DC126B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F618D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Eksperta amata kandidāta apmācī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24917B" w14:textId="5F397830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70B48B8" w14:textId="40D5FC68" w:rsidR="006E0F66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,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1894B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2CE2E7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,18</w:t>
            </w:r>
          </w:p>
        </w:tc>
      </w:tr>
      <w:tr w:rsidR="006E0F66" w:rsidRPr="006E0F66" w14:paraId="654BE910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3FFB3C33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413A7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kaņu ierakstu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6D653C" w14:textId="3AC4A214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D4B487" w14:textId="1A4F8D70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6,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E5D1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E5E340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6,77</w:t>
            </w:r>
          </w:p>
        </w:tc>
      </w:tr>
      <w:tr w:rsidR="006E0F66" w:rsidRPr="006E0F66" w14:paraId="6451CE42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2C38EA59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832283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Grāmatvedības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FCEB0" w14:textId="248AAE89" w:rsidR="00C024D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61C15" w14:textId="6E346D51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7,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D0247F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15184C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7,24</w:t>
            </w:r>
          </w:p>
        </w:tc>
      </w:tr>
      <w:tr w:rsidR="006E0F66" w:rsidRPr="006E0F66" w14:paraId="28E0B17C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3162B216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56D65A" w14:textId="13329BCC" w:rsidR="00FD532C" w:rsidRPr="00C024D4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proofErr w:type="spellStart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Habitoloģiskā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6A04CD" w14:textId="77568C5E" w:rsidR="00C024D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BBF468" w14:textId="6C52ADA4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8,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9BDFB2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E1860F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8,44</w:t>
            </w:r>
          </w:p>
        </w:tc>
      </w:tr>
      <w:tr w:rsidR="006E0F66" w:rsidRPr="006E0F66" w14:paraId="58AF52CB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4F05B930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9E49CB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Informācijas tehnoloģiju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1C50B" w14:textId="4E53E0BE" w:rsidR="00C024D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DCBEBD" w14:textId="3ADC581A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4,9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E318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ECBDB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4,99</w:t>
            </w:r>
          </w:p>
        </w:tc>
      </w:tr>
      <w:tr w:rsidR="006E0F66" w:rsidRPr="006E0F66" w14:paraId="451984FF" w14:textId="77777777" w:rsidTr="00B17203">
        <w:trPr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14:paraId="5908257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921967" w14:textId="278CFCE7" w:rsidR="006E0F66" w:rsidRPr="006E0F66" w:rsidRDefault="00551B35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Klasiskā paternitātes/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aternitātes noteikšana ar DNS gēnu analīzes meto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54FBA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rīs DNS profil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0AF49" w14:textId="77777777" w:rsidR="006E0F66" w:rsidRDefault="006E0F66" w:rsidP="006E0F66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B6409E7" w14:textId="77777777" w:rsidR="006E0F66" w:rsidRPr="006E0F66" w:rsidRDefault="006E0F66" w:rsidP="006E0F66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36,34</w:t>
            </w:r>
          </w:p>
          <w:p w14:paraId="77DCDB8D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DFB212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0,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F5481" w14:textId="77777777" w:rsidR="006E0F66" w:rsidRPr="006E0F66" w:rsidRDefault="006E0F66" w:rsidP="006E0F66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06,97</w:t>
            </w:r>
          </w:p>
        </w:tc>
      </w:tr>
    </w:tbl>
    <w:p w14:paraId="29E7D3AA" w14:textId="77777777" w:rsidR="00551B35" w:rsidRDefault="00551B35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850"/>
        <w:gridCol w:w="851"/>
        <w:gridCol w:w="850"/>
      </w:tblGrid>
      <w:tr w:rsidR="006E0F66" w:rsidRPr="006E0F66" w14:paraId="399AB9DC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7F1003F3" w14:textId="66CEE303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746EE6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irotehnikas izstrādājumu klasificēšana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CF3D8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55929B" w14:textId="2AF6515F" w:rsidR="006E0F66" w:rsidRPr="006E0F66" w:rsidRDefault="006E0F66" w:rsidP="00CC597E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5,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62DCF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782E72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5,80</w:t>
            </w:r>
          </w:p>
        </w:tc>
      </w:tr>
      <w:tr w:rsidR="006E0F66" w:rsidRPr="006E0F66" w14:paraId="221F64B5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7FD8FCB8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6409D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Rokrakstu ekspertīz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DA65A2" w14:textId="562A3395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BEA8D73" w14:textId="72E4E652" w:rsidR="006E0F66" w:rsidRPr="006E0F66" w:rsidRDefault="00E629A4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5,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416611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3,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58C97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9,47</w:t>
            </w:r>
          </w:p>
        </w:tc>
      </w:tr>
      <w:tr w:rsidR="006E0F66" w:rsidRPr="006E0F66" w14:paraId="6F6487C7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2967444E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B421E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prādzientehniskā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8666C7" w14:textId="2C09AE13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FD5DE9" w14:textId="7EBC9FAD" w:rsidR="006E0F66" w:rsidRPr="006E0F66" w:rsidRDefault="00E629A4" w:rsidP="00E629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5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086C37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2C5923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5,60</w:t>
            </w:r>
          </w:p>
        </w:tc>
      </w:tr>
      <w:tr w:rsidR="006E0F66" w:rsidRPr="006E0F66" w14:paraId="5E8E57F4" w14:textId="77777777" w:rsidTr="00B17203">
        <w:trPr>
          <w:trHeight w:val="236"/>
        </w:trPr>
        <w:tc>
          <w:tcPr>
            <w:tcW w:w="709" w:type="dxa"/>
            <w:shd w:val="clear" w:color="auto" w:fill="auto"/>
            <w:vAlign w:val="center"/>
            <w:hideMark/>
          </w:tcPr>
          <w:p w14:paraId="7EB9C51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CA0D0B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rasoloģiskā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3402D" w14:textId="0A67EBAB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50B42F" w14:textId="5BCAAEBE" w:rsidR="006E0F66" w:rsidRPr="006E0F66" w:rsidRDefault="00E629A4" w:rsidP="00E629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1,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1D3BA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64191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61,01</w:t>
            </w:r>
          </w:p>
        </w:tc>
      </w:tr>
      <w:tr w:rsidR="006E0F66" w:rsidRPr="006E0F66" w14:paraId="644BC6CD" w14:textId="77777777" w:rsidTr="00B17203">
        <w:trPr>
          <w:trHeight w:val="164"/>
        </w:trPr>
        <w:tc>
          <w:tcPr>
            <w:tcW w:w="709" w:type="dxa"/>
            <w:shd w:val="clear" w:color="auto" w:fill="auto"/>
            <w:vAlign w:val="center"/>
            <w:hideMark/>
          </w:tcPr>
          <w:p w14:paraId="15D10449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9E136E" w14:textId="378DBE23" w:rsidR="00C024D4" w:rsidRPr="00E629A4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Ugunsgrēku tehniskā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5C0B32" w14:textId="4FC8ADA7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00CF37" w14:textId="7546C1A6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9,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1A2D5F" w14:textId="77777777" w:rsidR="006E0F66" w:rsidRPr="006E0F66" w:rsidRDefault="006E0F66" w:rsidP="00FD53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4B7EC9" w14:textId="6835AA13" w:rsidR="00B21168" w:rsidRPr="006E0F66" w:rsidRDefault="00993CAB" w:rsidP="00B211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9,45</w:t>
            </w:r>
          </w:p>
        </w:tc>
      </w:tr>
      <w:tr w:rsidR="006E0F66" w:rsidRPr="006E0F66" w14:paraId="20D0BD32" w14:textId="77777777" w:rsidTr="00B17203">
        <w:trPr>
          <w:trHeight w:val="593"/>
        </w:trPr>
        <w:tc>
          <w:tcPr>
            <w:tcW w:w="709" w:type="dxa"/>
            <w:shd w:val="clear" w:color="auto" w:fill="auto"/>
            <w:noWrap/>
            <w:vAlign w:val="center"/>
          </w:tcPr>
          <w:p w14:paraId="4A1681E3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C81AC04" w14:textId="77777777" w:rsidR="006E0F66" w:rsidRPr="006E0F66" w:rsidRDefault="006E0F66" w:rsidP="006E0F66">
            <w:pPr>
              <w:spacing w:after="0" w:line="240" w:lineRule="auto"/>
              <w:rPr>
                <w:rStyle w:val="tvhtml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NS profilu salīdzināš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10B63" w14:textId="77777777" w:rsidR="006E0F66" w:rsidRPr="006E0F66" w:rsidRDefault="006E0F66" w:rsidP="006A24BA">
            <w:pPr>
              <w:spacing w:after="0" w:line="240" w:lineRule="auto"/>
              <w:ind w:left="-108"/>
              <w:jc w:val="center"/>
              <w:rPr>
                <w:rStyle w:val="tvhtml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ivu DNS profilu salīdzināša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ED16C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0,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4EAD5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1DBF8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7,03</w:t>
            </w:r>
          </w:p>
        </w:tc>
      </w:tr>
    </w:tbl>
    <w:p w14:paraId="02F6E3A3" w14:textId="77777777" w:rsidR="006E0F66" w:rsidRPr="006E0F66" w:rsidRDefault="006E0F66" w:rsidP="00FD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EEE85" w14:textId="1B0C5FC7" w:rsidR="006E0F66" w:rsidRPr="006E0F66" w:rsidRDefault="006E0F66" w:rsidP="006E0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</w:rPr>
        <w:t>Piezīmes.</w:t>
      </w:r>
    </w:p>
    <w:p w14:paraId="0C2F9EAA" w14:textId="3A5B6458" w:rsidR="006E0F66" w:rsidRPr="006E0F66" w:rsidRDefault="006E0F66" w:rsidP="004E7C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  <w:vertAlign w:val="superscript"/>
        </w:rPr>
        <w:t>1 </w:t>
      </w:r>
      <w:r w:rsidRPr="006E0F66">
        <w:rPr>
          <w:rFonts w:ascii="Times New Roman" w:hAnsi="Times New Roman"/>
          <w:sz w:val="24"/>
          <w:szCs w:val="28"/>
        </w:rPr>
        <w:t>Cena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pakalpojumu tiek noteikta, summējot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katra izmantotā transportlīdzekļa maršrutā nobraukto attālumu (kilometros) un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 xml:space="preserve">) par maršrutā pavadīto laiku (stundās). </w:t>
      </w:r>
    </w:p>
    <w:p w14:paraId="19E68A2B" w14:textId="5F255B09" w:rsidR="006E0F66" w:rsidRPr="006E0F66" w:rsidRDefault="006E0F66" w:rsidP="004E7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  <w:vertAlign w:val="superscript"/>
        </w:rPr>
        <w:t>2</w:t>
      </w:r>
      <w:r w:rsidRPr="006E0F66">
        <w:rPr>
          <w:rFonts w:ascii="Times New Roman" w:hAnsi="Times New Roman"/>
          <w:sz w:val="24"/>
          <w:szCs w:val="28"/>
        </w:rPr>
        <w:t> Pievienotās vērtības nodokli nepiemēro saskaņā ar Pievienotās vērtības nodokļa likuma 3. panta astoto daļu.</w:t>
      </w:r>
    </w:p>
    <w:p w14:paraId="4643B619" w14:textId="4B10B17E" w:rsidR="006E0F66" w:rsidRDefault="006E0F66" w:rsidP="006E0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  <w:vertAlign w:val="superscript"/>
        </w:rPr>
        <w:t>3</w:t>
      </w:r>
      <w:r w:rsidRPr="006E0F66">
        <w:rPr>
          <w:rFonts w:ascii="Times New Roman" w:hAnsi="Times New Roman"/>
          <w:sz w:val="24"/>
          <w:szCs w:val="28"/>
        </w:rPr>
        <w:t> Ja Kriminālistikas pārvaldei paternitātes noskaidrošanai nepieciešams analizēt vairāk nekā triju personu profilus,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 xml:space="preserve">) par </w:t>
      </w:r>
      <w:r w:rsidR="00551B35">
        <w:rPr>
          <w:rFonts w:ascii="Times New Roman" w:hAnsi="Times New Roman"/>
          <w:sz w:val="24"/>
          <w:szCs w:val="28"/>
        </w:rPr>
        <w:t>papildu</w:t>
      </w:r>
      <w:r w:rsidRPr="006E0F66">
        <w:rPr>
          <w:rFonts w:ascii="Times New Roman" w:hAnsi="Times New Roman"/>
          <w:sz w:val="24"/>
          <w:szCs w:val="28"/>
        </w:rPr>
        <w:t xml:space="preserve"> DNS profila noteikšanu rēķina, izmantojot šā cenrāža 22.</w:t>
      </w:r>
      <w:r w:rsidR="00551B35">
        <w:rPr>
          <w:rFonts w:ascii="Times New Roman" w:hAnsi="Times New Roman"/>
          <w:sz w:val="24"/>
          <w:szCs w:val="28"/>
        </w:rPr>
        <w:t> </w:t>
      </w:r>
      <w:r w:rsidRPr="006E0F66">
        <w:rPr>
          <w:rFonts w:ascii="Times New Roman" w:hAnsi="Times New Roman"/>
          <w:sz w:val="24"/>
          <w:szCs w:val="28"/>
        </w:rPr>
        <w:t>punktā minēto klasiskās paternitātes/maternitātes noteikšanas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un papildus pieskaitot šā cenrāža 15.</w:t>
      </w:r>
      <w:r w:rsidR="00551B35">
        <w:rPr>
          <w:rFonts w:ascii="Times New Roman" w:hAnsi="Times New Roman"/>
          <w:sz w:val="24"/>
          <w:szCs w:val="28"/>
        </w:rPr>
        <w:t> </w:t>
      </w:r>
      <w:r w:rsidRPr="006E0F66">
        <w:rPr>
          <w:rFonts w:ascii="Times New Roman" w:hAnsi="Times New Roman"/>
          <w:sz w:val="24"/>
          <w:szCs w:val="28"/>
        </w:rPr>
        <w:t>punktā minēto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vēl viena DNS profila noteikšanu.</w:t>
      </w:r>
      <w:r w:rsidR="009B3143">
        <w:rPr>
          <w:rFonts w:ascii="Times New Roman" w:hAnsi="Times New Roman"/>
          <w:sz w:val="24"/>
          <w:szCs w:val="28"/>
        </w:rPr>
        <w:t>"</w:t>
      </w:r>
      <w:r w:rsidRPr="006E0F66">
        <w:rPr>
          <w:rFonts w:ascii="Times New Roman" w:hAnsi="Times New Roman"/>
          <w:sz w:val="24"/>
          <w:szCs w:val="28"/>
        </w:rPr>
        <w:t xml:space="preserve"> </w:t>
      </w:r>
    </w:p>
    <w:p w14:paraId="6C1F9D4C" w14:textId="77777777" w:rsidR="006E0F66" w:rsidRDefault="006E0F66" w:rsidP="00FD5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B8CD5" w14:textId="77777777" w:rsidR="009B3143" w:rsidRDefault="009B3143" w:rsidP="00FD5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254F6" w14:textId="77777777" w:rsidR="003329BE" w:rsidRPr="006A24BA" w:rsidRDefault="003329BE" w:rsidP="00FD5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E512A" w14:textId="77777777" w:rsidR="009B3143" w:rsidRPr="009B3143" w:rsidRDefault="009B3143" w:rsidP="009B3143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B3143">
        <w:rPr>
          <w:rFonts w:ascii="Times New Roman" w:hAnsi="Times New Roman"/>
          <w:sz w:val="28"/>
        </w:rPr>
        <w:t>Ministru prezidents</w:t>
      </w:r>
      <w:r w:rsidRPr="009B3143">
        <w:rPr>
          <w:rFonts w:ascii="Times New Roman" w:hAnsi="Times New Roman"/>
          <w:sz w:val="28"/>
        </w:rPr>
        <w:tab/>
        <w:t>Māris Kučinskis</w:t>
      </w:r>
    </w:p>
    <w:p w14:paraId="7CAC844F" w14:textId="77777777" w:rsidR="009B3143" w:rsidRPr="009B3143" w:rsidRDefault="009B3143" w:rsidP="009B3143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15CB28E" w14:textId="77777777" w:rsidR="009B3143" w:rsidRPr="009B3143" w:rsidRDefault="009B3143" w:rsidP="009B3143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5C3A9B9F" w14:textId="77777777" w:rsidR="009B3143" w:rsidRPr="009B3143" w:rsidRDefault="009B3143" w:rsidP="009B3143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F70F8C8" w14:textId="77777777" w:rsidR="009B3143" w:rsidRPr="009B3143" w:rsidRDefault="009B3143" w:rsidP="009B3143">
      <w:pPr>
        <w:tabs>
          <w:tab w:val="left" w:pos="2268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B3143">
        <w:rPr>
          <w:rFonts w:ascii="Times New Roman" w:hAnsi="Times New Roman"/>
          <w:sz w:val="28"/>
        </w:rPr>
        <w:t xml:space="preserve">Iekšlietu ministrs </w:t>
      </w:r>
      <w:r w:rsidRPr="009B3143">
        <w:rPr>
          <w:rFonts w:ascii="Times New Roman" w:hAnsi="Times New Roman"/>
          <w:sz w:val="28"/>
        </w:rPr>
        <w:tab/>
        <w:t>Rihards Kozlovskis</w:t>
      </w:r>
    </w:p>
    <w:p w14:paraId="4ACA6193" w14:textId="7373436B" w:rsidR="003329BE" w:rsidRPr="009B3143" w:rsidRDefault="003329BE" w:rsidP="009B3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98E733" w14:textId="47FD1627" w:rsidR="00251796" w:rsidRPr="009B3143" w:rsidRDefault="00251796" w:rsidP="009B314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1796" w:rsidRPr="009B3143" w:rsidSect="009B31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1BA90" w14:textId="77777777" w:rsidR="00EB083B" w:rsidRDefault="00EB083B" w:rsidP="00FA2B3C">
      <w:pPr>
        <w:spacing w:after="0" w:line="240" w:lineRule="auto"/>
      </w:pPr>
      <w:r>
        <w:separator/>
      </w:r>
    </w:p>
  </w:endnote>
  <w:endnote w:type="continuationSeparator" w:id="0">
    <w:p w14:paraId="18DE8FEC" w14:textId="77777777" w:rsidR="00EB083B" w:rsidRDefault="00EB083B" w:rsidP="00F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400F" w14:textId="7B71D5A6" w:rsidR="009B3143" w:rsidRPr="009B3143" w:rsidRDefault="009B3143">
    <w:pPr>
      <w:pStyle w:val="Footer"/>
      <w:rPr>
        <w:rFonts w:ascii="Times New Roman" w:hAnsi="Times New Roman"/>
        <w:sz w:val="16"/>
        <w:szCs w:val="16"/>
      </w:rPr>
    </w:pPr>
    <w:r w:rsidRPr="009B3143">
      <w:rPr>
        <w:rFonts w:ascii="Times New Roman" w:hAnsi="Times New Roman"/>
        <w:sz w:val="16"/>
        <w:szCs w:val="16"/>
      </w:rPr>
      <w:t>N218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D9F3" w14:textId="4855DB5D" w:rsidR="009B3143" w:rsidRPr="009B3143" w:rsidRDefault="009B3143">
    <w:pPr>
      <w:pStyle w:val="Footer"/>
      <w:rPr>
        <w:rFonts w:ascii="Times New Roman" w:hAnsi="Times New Roman"/>
        <w:sz w:val="16"/>
        <w:szCs w:val="16"/>
      </w:rPr>
    </w:pPr>
    <w:r w:rsidRPr="009B3143">
      <w:rPr>
        <w:rFonts w:ascii="Times New Roman" w:hAnsi="Times New Roman"/>
        <w:sz w:val="16"/>
        <w:szCs w:val="16"/>
      </w:rPr>
      <w:t>N218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F772E" w14:textId="77777777" w:rsidR="00EB083B" w:rsidRDefault="00EB083B" w:rsidP="00FA2B3C">
      <w:pPr>
        <w:spacing w:after="0" w:line="240" w:lineRule="auto"/>
      </w:pPr>
      <w:r>
        <w:separator/>
      </w:r>
    </w:p>
  </w:footnote>
  <w:footnote w:type="continuationSeparator" w:id="0">
    <w:p w14:paraId="43288611" w14:textId="77777777" w:rsidR="00EB083B" w:rsidRDefault="00EB083B" w:rsidP="00FA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052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DC0A2" w14:textId="75016361" w:rsidR="00BD20D9" w:rsidRDefault="00BD20D9">
        <w:pPr>
          <w:pStyle w:val="Header"/>
          <w:jc w:val="center"/>
        </w:pPr>
        <w:r w:rsidRPr="00BD20D9">
          <w:rPr>
            <w:rFonts w:ascii="Times New Roman" w:hAnsi="Times New Roman"/>
            <w:sz w:val="24"/>
            <w:szCs w:val="24"/>
          </w:rPr>
          <w:fldChar w:fldCharType="begin"/>
        </w:r>
        <w:r w:rsidRPr="00BD20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20D9">
          <w:rPr>
            <w:rFonts w:ascii="Times New Roman" w:hAnsi="Times New Roman"/>
            <w:sz w:val="24"/>
            <w:szCs w:val="24"/>
          </w:rPr>
          <w:fldChar w:fldCharType="separate"/>
        </w:r>
        <w:r w:rsidR="003E6BAD">
          <w:rPr>
            <w:rFonts w:ascii="Times New Roman" w:hAnsi="Times New Roman"/>
            <w:noProof/>
            <w:sz w:val="24"/>
            <w:szCs w:val="24"/>
          </w:rPr>
          <w:t>3</w:t>
        </w:r>
        <w:r w:rsidRPr="00BD20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E1EB28" w14:textId="77777777" w:rsidR="00BD20D9" w:rsidRDefault="00BD2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920DB" w14:textId="77777777" w:rsidR="009B3143" w:rsidRDefault="009B3143">
    <w:pPr>
      <w:pStyle w:val="Header"/>
    </w:pPr>
  </w:p>
  <w:p w14:paraId="22C14DFA" w14:textId="5F8FB2A4" w:rsidR="009B3143" w:rsidRDefault="009B314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FA24A95" wp14:editId="26A9EA56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40"/>
    <w:multiLevelType w:val="hybridMultilevel"/>
    <w:tmpl w:val="ED2682F2"/>
    <w:lvl w:ilvl="0" w:tplc="206054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C218A3"/>
    <w:multiLevelType w:val="hybridMultilevel"/>
    <w:tmpl w:val="6668188A"/>
    <w:lvl w:ilvl="0" w:tplc="AFC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E9"/>
    <w:rsid w:val="00001308"/>
    <w:rsid w:val="00026C1C"/>
    <w:rsid w:val="00040E59"/>
    <w:rsid w:val="000A3EC7"/>
    <w:rsid w:val="000A4759"/>
    <w:rsid w:val="000C645C"/>
    <w:rsid w:val="000D2BA4"/>
    <w:rsid w:val="001112F4"/>
    <w:rsid w:val="001201B0"/>
    <w:rsid w:val="00120F63"/>
    <w:rsid w:val="001A2D76"/>
    <w:rsid w:val="001A4141"/>
    <w:rsid w:val="001C34AF"/>
    <w:rsid w:val="0022284B"/>
    <w:rsid w:val="00230FC0"/>
    <w:rsid w:val="0023163C"/>
    <w:rsid w:val="00251796"/>
    <w:rsid w:val="00286F06"/>
    <w:rsid w:val="002913EA"/>
    <w:rsid w:val="00294BA7"/>
    <w:rsid w:val="002B113B"/>
    <w:rsid w:val="002D333C"/>
    <w:rsid w:val="003329BE"/>
    <w:rsid w:val="003400AF"/>
    <w:rsid w:val="003728A6"/>
    <w:rsid w:val="003954DE"/>
    <w:rsid w:val="003A5B5D"/>
    <w:rsid w:val="003E6BAD"/>
    <w:rsid w:val="00431B5C"/>
    <w:rsid w:val="00446A7C"/>
    <w:rsid w:val="00462780"/>
    <w:rsid w:val="00496019"/>
    <w:rsid w:val="004A04CF"/>
    <w:rsid w:val="004C2942"/>
    <w:rsid w:val="004C5948"/>
    <w:rsid w:val="004E7C35"/>
    <w:rsid w:val="004F183B"/>
    <w:rsid w:val="004F6B18"/>
    <w:rsid w:val="00522CE2"/>
    <w:rsid w:val="00551B35"/>
    <w:rsid w:val="00592217"/>
    <w:rsid w:val="00593FB8"/>
    <w:rsid w:val="005A7C59"/>
    <w:rsid w:val="005B1227"/>
    <w:rsid w:val="005C6EA3"/>
    <w:rsid w:val="006016FB"/>
    <w:rsid w:val="006119F7"/>
    <w:rsid w:val="00622EBE"/>
    <w:rsid w:val="00654EAC"/>
    <w:rsid w:val="0065573F"/>
    <w:rsid w:val="0069437F"/>
    <w:rsid w:val="006A24BA"/>
    <w:rsid w:val="006B3975"/>
    <w:rsid w:val="006C18EC"/>
    <w:rsid w:val="006D3C9B"/>
    <w:rsid w:val="006E0F66"/>
    <w:rsid w:val="00701C70"/>
    <w:rsid w:val="00724992"/>
    <w:rsid w:val="00762902"/>
    <w:rsid w:val="007B1258"/>
    <w:rsid w:val="007B535E"/>
    <w:rsid w:val="007C12CB"/>
    <w:rsid w:val="008011BF"/>
    <w:rsid w:val="00801E92"/>
    <w:rsid w:val="0082148E"/>
    <w:rsid w:val="00835B49"/>
    <w:rsid w:val="00851D2B"/>
    <w:rsid w:val="00853C0D"/>
    <w:rsid w:val="008C5260"/>
    <w:rsid w:val="008D0E6F"/>
    <w:rsid w:val="009142D4"/>
    <w:rsid w:val="00920BAF"/>
    <w:rsid w:val="00976543"/>
    <w:rsid w:val="00993CAB"/>
    <w:rsid w:val="009B3143"/>
    <w:rsid w:val="009C273A"/>
    <w:rsid w:val="009C4AA4"/>
    <w:rsid w:val="009E45C3"/>
    <w:rsid w:val="009E5B78"/>
    <w:rsid w:val="00A06500"/>
    <w:rsid w:val="00A448CC"/>
    <w:rsid w:val="00A744AC"/>
    <w:rsid w:val="00AA4DBF"/>
    <w:rsid w:val="00AA5372"/>
    <w:rsid w:val="00AB0D21"/>
    <w:rsid w:val="00AC0437"/>
    <w:rsid w:val="00AC6618"/>
    <w:rsid w:val="00AD5EA0"/>
    <w:rsid w:val="00AE6627"/>
    <w:rsid w:val="00B10E34"/>
    <w:rsid w:val="00B17203"/>
    <w:rsid w:val="00B21168"/>
    <w:rsid w:val="00B37DD2"/>
    <w:rsid w:val="00B46DFC"/>
    <w:rsid w:val="00B633FC"/>
    <w:rsid w:val="00B63DFD"/>
    <w:rsid w:val="00B92677"/>
    <w:rsid w:val="00B9642E"/>
    <w:rsid w:val="00B978CC"/>
    <w:rsid w:val="00B97A05"/>
    <w:rsid w:val="00BC4B1E"/>
    <w:rsid w:val="00BD1209"/>
    <w:rsid w:val="00BD1D75"/>
    <w:rsid w:val="00BD20D9"/>
    <w:rsid w:val="00BE108A"/>
    <w:rsid w:val="00BE7373"/>
    <w:rsid w:val="00BF4A83"/>
    <w:rsid w:val="00C009A4"/>
    <w:rsid w:val="00C01800"/>
    <w:rsid w:val="00C024D4"/>
    <w:rsid w:val="00C0789D"/>
    <w:rsid w:val="00C579D5"/>
    <w:rsid w:val="00C912A7"/>
    <w:rsid w:val="00CC597E"/>
    <w:rsid w:val="00CC59BE"/>
    <w:rsid w:val="00CE15A9"/>
    <w:rsid w:val="00D03282"/>
    <w:rsid w:val="00D03B00"/>
    <w:rsid w:val="00D22EDD"/>
    <w:rsid w:val="00D314C4"/>
    <w:rsid w:val="00D32798"/>
    <w:rsid w:val="00D75EB6"/>
    <w:rsid w:val="00D82BC0"/>
    <w:rsid w:val="00D95937"/>
    <w:rsid w:val="00DC169C"/>
    <w:rsid w:val="00DC6BA3"/>
    <w:rsid w:val="00E23B0F"/>
    <w:rsid w:val="00E36E1E"/>
    <w:rsid w:val="00E417E9"/>
    <w:rsid w:val="00E629A4"/>
    <w:rsid w:val="00E6368B"/>
    <w:rsid w:val="00E662C1"/>
    <w:rsid w:val="00E670E9"/>
    <w:rsid w:val="00EA3F03"/>
    <w:rsid w:val="00EB083B"/>
    <w:rsid w:val="00ED241E"/>
    <w:rsid w:val="00EE3775"/>
    <w:rsid w:val="00F05C2D"/>
    <w:rsid w:val="00F13C54"/>
    <w:rsid w:val="00F329BB"/>
    <w:rsid w:val="00F43107"/>
    <w:rsid w:val="00F45398"/>
    <w:rsid w:val="00F519FA"/>
    <w:rsid w:val="00F60F14"/>
    <w:rsid w:val="00F94763"/>
    <w:rsid w:val="00F97E48"/>
    <w:rsid w:val="00FA1FF3"/>
    <w:rsid w:val="00FA2B3C"/>
    <w:rsid w:val="00FB3AF0"/>
    <w:rsid w:val="00FB6095"/>
    <w:rsid w:val="00FD532C"/>
    <w:rsid w:val="00FE0AB7"/>
    <w:rsid w:val="00FE5F80"/>
    <w:rsid w:val="00FF4B5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04E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E5F8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5F8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FE5F8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00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B97A05"/>
    <w:pPr>
      <w:ind w:left="720"/>
      <w:contextualSpacing/>
    </w:pPr>
  </w:style>
  <w:style w:type="table" w:styleId="TableGrid">
    <w:name w:val="Table Grid"/>
    <w:basedOn w:val="TableNormal"/>
    <w:uiPriority w:val="59"/>
    <w:rsid w:val="00B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1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1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3C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3C"/>
    <w:rPr>
      <w:rFonts w:ascii="Calibri" w:eastAsia="Calibri" w:hAnsi="Calibri" w:cs="Times New Roman"/>
      <w:lang w:val="lv-LV"/>
    </w:rPr>
  </w:style>
  <w:style w:type="character" w:styleId="PageNumber">
    <w:name w:val="page number"/>
    <w:basedOn w:val="DefaultParagraphFont"/>
    <w:rsid w:val="00DC169C"/>
  </w:style>
  <w:style w:type="paragraph" w:styleId="Caption">
    <w:name w:val="caption"/>
    <w:basedOn w:val="Normal"/>
    <w:semiHidden/>
    <w:unhideWhenUsed/>
    <w:qFormat/>
    <w:rsid w:val="00AD5E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tvhtml">
    <w:name w:val="tv_html"/>
    <w:rsid w:val="006E0F66"/>
  </w:style>
  <w:style w:type="paragraph" w:customStyle="1" w:styleId="Parasts1">
    <w:name w:val="Parasts1"/>
    <w:uiPriority w:val="99"/>
    <w:rsid w:val="006A24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yperlink">
    <w:name w:val="Hyperlink"/>
    <w:uiPriority w:val="99"/>
    <w:rsid w:val="00251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E5F8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5F8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FE5F8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00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B97A05"/>
    <w:pPr>
      <w:ind w:left="720"/>
      <w:contextualSpacing/>
    </w:pPr>
  </w:style>
  <w:style w:type="table" w:styleId="TableGrid">
    <w:name w:val="Table Grid"/>
    <w:basedOn w:val="TableNormal"/>
    <w:uiPriority w:val="59"/>
    <w:rsid w:val="00B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1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1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3C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3C"/>
    <w:rPr>
      <w:rFonts w:ascii="Calibri" w:eastAsia="Calibri" w:hAnsi="Calibri" w:cs="Times New Roman"/>
      <w:lang w:val="lv-LV"/>
    </w:rPr>
  </w:style>
  <w:style w:type="character" w:styleId="PageNumber">
    <w:name w:val="page number"/>
    <w:basedOn w:val="DefaultParagraphFont"/>
    <w:rsid w:val="00DC169C"/>
  </w:style>
  <w:style w:type="paragraph" w:styleId="Caption">
    <w:name w:val="caption"/>
    <w:basedOn w:val="Normal"/>
    <w:semiHidden/>
    <w:unhideWhenUsed/>
    <w:qFormat/>
    <w:rsid w:val="00AD5E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tvhtml">
    <w:name w:val="tv_html"/>
    <w:rsid w:val="006E0F66"/>
  </w:style>
  <w:style w:type="paragraph" w:customStyle="1" w:styleId="Parasts1">
    <w:name w:val="Parasts1"/>
    <w:uiPriority w:val="99"/>
    <w:rsid w:val="006A24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yperlink">
    <w:name w:val="Hyperlink"/>
    <w:uiPriority w:val="99"/>
    <w:rsid w:val="00251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B110-0585-41D1-AF87-58DBCBA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19. februāra noteikumos Nr. 96 "Noteikumi par tiesas sniegtajiem maksas pakalpojumiem"</vt:lpstr>
      <vt:lpstr>Grozījumi Ministru kabineta 2013. gada 19. februāra noteikumos Nr. 96 "Noteikumi par tiesas sniegtajiem maksas pakalpojumiem"</vt:lpstr>
    </vt:vector>
  </TitlesOfParts>
  <Company>Tieslietu ministrija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februāra noteikumos Nr. 96 "Noteikumi par tiesas sniegtajiem maksas pakalpojumiem"</dc:title>
  <dc:subject>Noteikumu projekts</dc:subject>
  <dc:creator>Olita Āboliņa</dc:creator>
  <dc:description>67063811, olita.abolina@ta.gov.lv</dc:description>
  <cp:lastModifiedBy>Leontīne Babkina</cp:lastModifiedBy>
  <cp:revision>14</cp:revision>
  <cp:lastPrinted>2017-10-11T12:42:00Z</cp:lastPrinted>
  <dcterms:created xsi:type="dcterms:W3CDTF">2017-08-18T06:08:00Z</dcterms:created>
  <dcterms:modified xsi:type="dcterms:W3CDTF">2017-10-25T08:57:00Z</dcterms:modified>
</cp:coreProperties>
</file>